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5A" w:rsidRPr="00D028E2" w:rsidRDefault="00DA5F5A" w:rsidP="00DA5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tr-TR"/>
        </w:rPr>
      </w:pPr>
      <w:r w:rsidRPr="00D028E2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tr-TR"/>
        </w:rPr>
        <w:t xml:space="preserve">2017-2018 EĞİTİM ÖĞRETİM YILI 75. YIL MEHMET GÖKER MESLEKİ VE TEKNİK ANADOLU LİSESİ </w:t>
      </w:r>
    </w:p>
    <w:p w:rsidR="00DA5F5A" w:rsidRPr="00D028E2" w:rsidRDefault="00DA5F5A" w:rsidP="00DA5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tr-TR"/>
        </w:rPr>
      </w:pPr>
      <w:r w:rsidRPr="00D028E2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tr-TR"/>
        </w:rPr>
        <w:t>9. SINIF TÜRK DİLİ VE EDEBİYATI DERSİ 2. DÖNEM OKUMA SINAVI</w:t>
      </w:r>
    </w:p>
    <w:p w:rsidR="00DA5F5A" w:rsidRPr="00DA5F5A" w:rsidRDefault="00DA5F5A" w:rsidP="00DA5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tr-TR"/>
        </w:rPr>
      </w:pPr>
    </w:p>
    <w:p w:rsidR="00DA5F5A" w:rsidRPr="00DA5F5A" w:rsidRDefault="00DA5F5A" w:rsidP="00DA5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tr-TR"/>
        </w:rPr>
      </w:pPr>
      <w:r w:rsidRPr="00DA5F5A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tr-TR"/>
        </w:rPr>
        <w:t xml:space="preserve">ADI: </w:t>
      </w:r>
      <w:proofErr w:type="gramStart"/>
      <w:r w:rsidRPr="00DA5F5A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tr-TR"/>
        </w:rPr>
        <w:t>……………………………..</w:t>
      </w:r>
      <w:proofErr w:type="gramEnd"/>
      <w:r w:rsidRPr="00DA5F5A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tr-TR"/>
        </w:rPr>
        <w:t xml:space="preserve"> SOYADI: </w:t>
      </w:r>
      <w:proofErr w:type="gramStart"/>
      <w:r w:rsidRPr="00DA5F5A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tr-TR"/>
        </w:rPr>
        <w:t>………………………</w:t>
      </w:r>
      <w:proofErr w:type="gramEnd"/>
      <w:r w:rsidRPr="00DA5F5A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tr-TR"/>
        </w:rPr>
        <w:t xml:space="preserve"> SINIF: 9/ …  NO: </w:t>
      </w:r>
      <w:proofErr w:type="gramStart"/>
      <w:r w:rsidRPr="00DA5F5A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tr-TR"/>
        </w:rPr>
        <w:t>..</w:t>
      </w:r>
      <w:proofErr w:type="gramEnd"/>
      <w:r w:rsidRPr="00DA5F5A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tr-TR"/>
        </w:rPr>
        <w:t xml:space="preserve">   </w:t>
      </w:r>
    </w:p>
    <w:p w:rsidR="00DA5F5A" w:rsidRDefault="00DA5F5A" w:rsidP="00DA5F5A">
      <w:pPr>
        <w:spacing w:after="0" w:line="240" w:lineRule="auto"/>
        <w:rPr>
          <w:rFonts w:ascii="Times New Roman" w:hAnsi="Times New Roman" w:cs="Times New Roman"/>
          <w:sz w:val="19"/>
          <w:szCs w:val="19"/>
        </w:rPr>
        <w:sectPr w:rsidR="00DA5F5A" w:rsidSect="00DA5F5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A5F5A" w:rsidRPr="00DA5F5A" w:rsidRDefault="00DA5F5A" w:rsidP="00DA5F5A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621C72" w:rsidRPr="00DA5F5A" w:rsidRDefault="00C44E5C" w:rsidP="00DA5F5A">
      <w:pPr>
        <w:pStyle w:val="ListeParagraf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>İyiler Ölmez adlı eserin yazarı kimdir?</w:t>
      </w:r>
    </w:p>
    <w:p w:rsidR="00C44E5C" w:rsidRPr="00DA5F5A" w:rsidRDefault="00C44E5C" w:rsidP="00DA5F5A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333333"/>
          <w:sz w:val="19"/>
          <w:szCs w:val="19"/>
          <w:lang w:eastAsia="tr-TR"/>
        </w:rPr>
      </w:pPr>
      <w:r w:rsidRPr="00DA5F5A">
        <w:rPr>
          <w:rFonts w:ascii="Times New Roman" w:eastAsia="Times New Roman" w:hAnsi="Times New Roman" w:cs="Times New Roman"/>
          <w:bCs/>
          <w:color w:val="333333"/>
          <w:sz w:val="19"/>
          <w:szCs w:val="19"/>
          <w:lang w:eastAsia="tr-TR"/>
        </w:rPr>
        <w:t>Mustafa Kutlu</w:t>
      </w:r>
    </w:p>
    <w:p w:rsidR="00C44E5C" w:rsidRPr="00DA5F5A" w:rsidRDefault="00C44E5C" w:rsidP="00DA5F5A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333333"/>
          <w:sz w:val="19"/>
          <w:szCs w:val="19"/>
          <w:lang w:eastAsia="tr-TR"/>
        </w:rPr>
      </w:pPr>
      <w:r w:rsidRPr="00DA5F5A">
        <w:rPr>
          <w:rFonts w:ascii="Times New Roman" w:eastAsia="Times New Roman" w:hAnsi="Times New Roman" w:cs="Times New Roman"/>
          <w:bCs/>
          <w:color w:val="333333"/>
          <w:sz w:val="19"/>
          <w:szCs w:val="19"/>
          <w:lang w:eastAsia="tr-TR"/>
        </w:rPr>
        <w:t>İskender Pala</w:t>
      </w:r>
    </w:p>
    <w:p w:rsidR="00C44E5C" w:rsidRPr="00DA5F5A" w:rsidRDefault="00C44E5C" w:rsidP="00DA5F5A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333333"/>
          <w:sz w:val="19"/>
          <w:szCs w:val="19"/>
          <w:lang w:eastAsia="tr-TR"/>
        </w:rPr>
      </w:pPr>
      <w:r w:rsidRPr="00DA5F5A">
        <w:rPr>
          <w:rFonts w:ascii="Times New Roman" w:eastAsia="Times New Roman" w:hAnsi="Times New Roman" w:cs="Times New Roman"/>
          <w:bCs/>
          <w:color w:val="333333"/>
          <w:sz w:val="19"/>
          <w:szCs w:val="19"/>
          <w:lang w:eastAsia="tr-TR"/>
        </w:rPr>
        <w:t xml:space="preserve">Mustafa </w:t>
      </w:r>
      <w:proofErr w:type="spellStart"/>
      <w:r w:rsidRPr="00DA5F5A">
        <w:rPr>
          <w:rFonts w:ascii="Times New Roman" w:eastAsia="Times New Roman" w:hAnsi="Times New Roman" w:cs="Times New Roman"/>
          <w:bCs/>
          <w:color w:val="333333"/>
          <w:sz w:val="19"/>
          <w:szCs w:val="19"/>
          <w:lang w:eastAsia="tr-TR"/>
        </w:rPr>
        <w:t>Aydoğan</w:t>
      </w:r>
      <w:proofErr w:type="spellEnd"/>
    </w:p>
    <w:p w:rsidR="00C44E5C" w:rsidRPr="00DA5F5A" w:rsidRDefault="00C44E5C" w:rsidP="00DA5F5A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333333"/>
          <w:sz w:val="19"/>
          <w:szCs w:val="19"/>
          <w:lang w:eastAsia="tr-TR"/>
        </w:rPr>
      </w:pPr>
      <w:r w:rsidRPr="00DA5F5A">
        <w:rPr>
          <w:rFonts w:ascii="Times New Roman" w:eastAsia="Times New Roman" w:hAnsi="Times New Roman" w:cs="Times New Roman"/>
          <w:bCs/>
          <w:color w:val="333333"/>
          <w:sz w:val="19"/>
          <w:szCs w:val="19"/>
          <w:lang w:eastAsia="tr-TR"/>
        </w:rPr>
        <w:t>Mehmet Uzun</w:t>
      </w:r>
    </w:p>
    <w:p w:rsidR="00C44E5C" w:rsidRPr="00DA5F5A" w:rsidRDefault="00C44E5C" w:rsidP="00DA5F5A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333333"/>
          <w:sz w:val="19"/>
          <w:szCs w:val="19"/>
          <w:lang w:eastAsia="tr-TR"/>
        </w:rPr>
      </w:pPr>
      <w:r w:rsidRPr="00DA5F5A">
        <w:rPr>
          <w:rFonts w:ascii="Times New Roman" w:eastAsia="Times New Roman" w:hAnsi="Times New Roman" w:cs="Times New Roman"/>
          <w:bCs/>
          <w:color w:val="333333"/>
          <w:sz w:val="19"/>
          <w:szCs w:val="19"/>
          <w:lang w:eastAsia="tr-TR"/>
        </w:rPr>
        <w:t>Refik Halit Karay</w:t>
      </w:r>
    </w:p>
    <w:p w:rsidR="00C44E5C" w:rsidRPr="00DA5F5A" w:rsidRDefault="00C44E5C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2-  Aşağıdakilerden hangisi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hikayenin</w:t>
      </w:r>
      <w:proofErr w:type="gramEnd"/>
      <w:r w:rsidRPr="00DA5F5A">
        <w:rPr>
          <w:rFonts w:ascii="Times New Roman" w:hAnsi="Times New Roman" w:cs="Times New Roman"/>
          <w:b/>
          <w:sz w:val="19"/>
          <w:szCs w:val="19"/>
        </w:rPr>
        <w:t xml:space="preserve"> bölümlerinden değildir?</w:t>
      </w:r>
    </w:p>
    <w:p w:rsidR="00C44E5C" w:rsidRPr="00DA5F5A" w:rsidRDefault="00C44E5C" w:rsidP="00DA5F5A">
      <w:pPr>
        <w:pStyle w:val="ListeParagraf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Sıtkı</w:t>
      </w:r>
    </w:p>
    <w:p w:rsidR="00C44E5C" w:rsidRPr="00DA5F5A" w:rsidRDefault="00C44E5C" w:rsidP="00DA5F5A">
      <w:pPr>
        <w:pStyle w:val="ListeParagraf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 xml:space="preserve">Civan </w:t>
      </w:r>
    </w:p>
    <w:p w:rsidR="00C44E5C" w:rsidRPr="00DA5F5A" w:rsidRDefault="00C44E5C" w:rsidP="00DA5F5A">
      <w:pPr>
        <w:pStyle w:val="ListeParagraf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acı Kadir</w:t>
      </w:r>
    </w:p>
    <w:p w:rsidR="00C44E5C" w:rsidRPr="00DA5F5A" w:rsidRDefault="00C44E5C" w:rsidP="00DA5F5A">
      <w:pPr>
        <w:pStyle w:val="ListeParagraf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Doktor</w:t>
      </w:r>
    </w:p>
    <w:p w:rsidR="00C44E5C" w:rsidRDefault="00C44E5C" w:rsidP="00DA5F5A">
      <w:pPr>
        <w:pStyle w:val="ListeParagraf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Fotoğrafçı Sarhoş Mustafa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C44E5C" w:rsidRPr="00DA5F5A" w:rsidRDefault="00C44E5C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>3- Dörtler Makamı nedir?</w:t>
      </w:r>
    </w:p>
    <w:p w:rsidR="00C44E5C" w:rsidRPr="00DA5F5A" w:rsidRDefault="00C44E5C" w:rsidP="00DA5F5A">
      <w:pPr>
        <w:pStyle w:val="ListeParagraf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İyilikleri ile halk tarafından sevilmiş dört kişinin mezarının olduğu yer.</w:t>
      </w:r>
    </w:p>
    <w:p w:rsidR="00C44E5C" w:rsidRPr="00DA5F5A" w:rsidRDefault="00C44E5C" w:rsidP="00DA5F5A">
      <w:pPr>
        <w:pStyle w:val="ListeParagraf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Ut, klarnet, bağlama ve darbukadan oluşan dörtlü bir müzik grubu</w:t>
      </w:r>
    </w:p>
    <w:p w:rsidR="00C44E5C" w:rsidRPr="00DA5F5A" w:rsidRDefault="00C44E5C" w:rsidP="00DA5F5A">
      <w:pPr>
        <w:pStyle w:val="ListeParagraf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 xml:space="preserve">Dinde yer alan </w:t>
      </w:r>
      <w:proofErr w:type="gramStart"/>
      <w:r w:rsidRPr="00DA5F5A">
        <w:rPr>
          <w:rFonts w:ascii="Times New Roman" w:hAnsi="Times New Roman" w:cs="Times New Roman"/>
          <w:sz w:val="19"/>
          <w:szCs w:val="19"/>
        </w:rPr>
        <w:t>tarikat,şeriat</w:t>
      </w:r>
      <w:proofErr w:type="gramEnd"/>
      <w:r w:rsidRPr="00DA5F5A">
        <w:rPr>
          <w:rFonts w:ascii="Times New Roman" w:hAnsi="Times New Roman" w:cs="Times New Roman"/>
          <w:sz w:val="19"/>
          <w:szCs w:val="19"/>
        </w:rPr>
        <w:t>, marifet ve hakikat kavramlarıdır.</w:t>
      </w:r>
    </w:p>
    <w:p w:rsidR="00C44E5C" w:rsidRPr="00DA5F5A" w:rsidRDefault="00C44E5C" w:rsidP="00DA5F5A">
      <w:pPr>
        <w:pStyle w:val="ListeParagraf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Galatasaray, Fenerbahçe, Beşiktaş ve Trabzonspor’dan oluşan dört büyük takım</w:t>
      </w:r>
    </w:p>
    <w:p w:rsidR="00C44E5C" w:rsidRDefault="00C44E5C" w:rsidP="00DA5F5A">
      <w:pPr>
        <w:pStyle w:val="ListeParagraf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acı Kadir’in kahvesinde bir masanın adı</w:t>
      </w:r>
    </w:p>
    <w:p w:rsidR="00D028E2" w:rsidRPr="00D028E2" w:rsidRDefault="00D028E2" w:rsidP="00D028E2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C44E5C" w:rsidRPr="00DA5F5A" w:rsidRDefault="00C44E5C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>4- Sıtkı ile ilgili aşağıdaki bilgilerden hangisi yanlıştır?</w:t>
      </w:r>
    </w:p>
    <w:p w:rsidR="00C44E5C" w:rsidRPr="00DA5F5A" w:rsidRDefault="00C44E5C" w:rsidP="00DA5F5A">
      <w:pPr>
        <w:pStyle w:val="ListeParagraf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proofErr w:type="gramStart"/>
      <w:r w:rsidRPr="00DA5F5A">
        <w:rPr>
          <w:rFonts w:ascii="Times New Roman" w:hAnsi="Times New Roman" w:cs="Times New Roman"/>
          <w:sz w:val="19"/>
          <w:szCs w:val="19"/>
        </w:rPr>
        <w:t>Evin tek çocuğu idi.</w:t>
      </w:r>
      <w:proofErr w:type="gramEnd"/>
    </w:p>
    <w:p w:rsidR="00C44E5C" w:rsidRPr="00DA5F5A" w:rsidRDefault="00C44E5C" w:rsidP="00DA5F5A">
      <w:pPr>
        <w:pStyle w:val="ListeParagraf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Ressamdır</w:t>
      </w:r>
    </w:p>
    <w:p w:rsidR="00C44E5C" w:rsidRPr="00DA5F5A" w:rsidRDefault="00D64194" w:rsidP="00DA5F5A">
      <w:pPr>
        <w:pStyle w:val="ListeParagraf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 xml:space="preserve">Sevda adlı kıza </w:t>
      </w:r>
      <w:proofErr w:type="gramStart"/>
      <w:r w:rsidRPr="00DA5F5A">
        <w:rPr>
          <w:rFonts w:ascii="Times New Roman" w:hAnsi="Times New Roman" w:cs="Times New Roman"/>
          <w:sz w:val="19"/>
          <w:szCs w:val="19"/>
        </w:rPr>
        <w:t>aşık</w:t>
      </w:r>
      <w:proofErr w:type="gramEnd"/>
      <w:r w:rsidRPr="00DA5F5A">
        <w:rPr>
          <w:rFonts w:ascii="Times New Roman" w:hAnsi="Times New Roman" w:cs="Times New Roman"/>
          <w:sz w:val="19"/>
          <w:szCs w:val="19"/>
        </w:rPr>
        <w:t xml:space="preserve"> olmuş, sevda vurgunudur.</w:t>
      </w:r>
    </w:p>
    <w:p w:rsidR="00D64194" w:rsidRPr="00DA5F5A" w:rsidRDefault="00D64194" w:rsidP="00DA5F5A">
      <w:pPr>
        <w:pStyle w:val="ListeParagraf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Babası İstanbul’da kapıcılık yapan biridir.</w:t>
      </w:r>
    </w:p>
    <w:p w:rsidR="00D64194" w:rsidRDefault="00D64194" w:rsidP="00DA5F5A">
      <w:pPr>
        <w:pStyle w:val="ListeParagraf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Aslen Kastamonuludur.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D64194" w:rsidRPr="00DA5F5A" w:rsidRDefault="00D64194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>5- Ruhi Bey Sıtkı’nın tarzını hangi ünlü ressama benzetiyordu?</w:t>
      </w:r>
    </w:p>
    <w:p w:rsidR="00D64194" w:rsidRPr="00DA5F5A" w:rsidRDefault="00D64194" w:rsidP="00DA5F5A">
      <w:pPr>
        <w:pStyle w:val="ListeParagraf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proofErr w:type="spellStart"/>
      <w:r w:rsidRPr="00DA5F5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Michelangelo</w:t>
      </w:r>
      <w:proofErr w:type="spellEnd"/>
    </w:p>
    <w:p w:rsidR="00D64194" w:rsidRPr="00DA5F5A" w:rsidRDefault="00D64194" w:rsidP="00DA5F5A">
      <w:pPr>
        <w:pStyle w:val="ListeParagraf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bCs/>
          <w:color w:val="000000"/>
          <w:sz w:val="19"/>
          <w:szCs w:val="19"/>
          <w:shd w:val="clear" w:color="auto" w:fill="FFFFFF"/>
        </w:rPr>
        <w:t xml:space="preserve">Abidin </w:t>
      </w:r>
      <w:proofErr w:type="spellStart"/>
      <w:r w:rsidRPr="00DA5F5A">
        <w:rPr>
          <w:rFonts w:ascii="Times New Roman" w:hAnsi="Times New Roman" w:cs="Times New Roman"/>
          <w:bCs/>
          <w:color w:val="000000"/>
          <w:sz w:val="19"/>
          <w:szCs w:val="19"/>
          <w:shd w:val="clear" w:color="auto" w:fill="FFFFFF"/>
        </w:rPr>
        <w:t>Dino</w:t>
      </w:r>
      <w:proofErr w:type="spellEnd"/>
    </w:p>
    <w:p w:rsidR="00D64194" w:rsidRPr="00DA5F5A" w:rsidRDefault="00D64194" w:rsidP="00DA5F5A">
      <w:pPr>
        <w:pStyle w:val="ListeParagraf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Salvador </w:t>
      </w:r>
      <w:proofErr w:type="spellStart"/>
      <w:r w:rsidRPr="00DA5F5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Dali</w:t>
      </w:r>
      <w:proofErr w:type="spellEnd"/>
    </w:p>
    <w:p w:rsidR="00D64194" w:rsidRPr="00DA5F5A" w:rsidRDefault="00D64194" w:rsidP="00DA5F5A">
      <w:pPr>
        <w:pStyle w:val="ListeParagraf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Leonardo Da Vinci</w:t>
      </w:r>
    </w:p>
    <w:p w:rsidR="00D64194" w:rsidRPr="00DA5F5A" w:rsidRDefault="00D64194" w:rsidP="00DA5F5A">
      <w:pPr>
        <w:pStyle w:val="ListeParagraf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Van </w:t>
      </w:r>
      <w:proofErr w:type="spellStart"/>
      <w:r w:rsidRPr="00DA5F5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Gogh</w:t>
      </w:r>
      <w:proofErr w:type="spellEnd"/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D64194" w:rsidRPr="00DA5F5A" w:rsidRDefault="00D64194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6- Aşağıdakilerden hangisi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hikayenin</w:t>
      </w:r>
      <w:proofErr w:type="gramEnd"/>
      <w:r w:rsidRPr="00DA5F5A">
        <w:rPr>
          <w:rFonts w:ascii="Times New Roman" w:hAnsi="Times New Roman" w:cs="Times New Roman"/>
          <w:b/>
          <w:sz w:val="19"/>
          <w:szCs w:val="19"/>
        </w:rPr>
        <w:t xml:space="preserve"> ana kahramanlarının özelliklerinden değildir?</w:t>
      </w:r>
    </w:p>
    <w:p w:rsidR="00D64194" w:rsidRPr="00DA5F5A" w:rsidRDefault="00D64194" w:rsidP="00DA5F5A">
      <w:pPr>
        <w:pStyle w:val="ListeParagraf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Yardımlaşmayı çok sevmeleri</w:t>
      </w:r>
    </w:p>
    <w:p w:rsidR="00D64194" w:rsidRPr="00DA5F5A" w:rsidRDefault="00D64194" w:rsidP="00DA5F5A">
      <w:pPr>
        <w:pStyle w:val="ListeParagraf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 xml:space="preserve">Haftanın bir gününü </w:t>
      </w:r>
      <w:r w:rsidR="00EE0EBA" w:rsidRPr="00DA5F5A">
        <w:rPr>
          <w:rFonts w:ascii="Times New Roman" w:hAnsi="Times New Roman" w:cs="Times New Roman"/>
          <w:sz w:val="19"/>
          <w:szCs w:val="19"/>
        </w:rPr>
        <w:t>sohbete ayırmaları</w:t>
      </w:r>
    </w:p>
    <w:p w:rsidR="00D64194" w:rsidRPr="00DA5F5A" w:rsidRDefault="00D64194" w:rsidP="00DA5F5A">
      <w:pPr>
        <w:pStyle w:val="ListeParagraf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Sosyal projeler üretmeleri</w:t>
      </w:r>
    </w:p>
    <w:p w:rsidR="00D64194" w:rsidRPr="00DA5F5A" w:rsidRDefault="00D64194" w:rsidP="00DA5F5A">
      <w:pPr>
        <w:pStyle w:val="ListeParagraf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aksızlığa tahammül etmemeleri</w:t>
      </w:r>
    </w:p>
    <w:p w:rsidR="00D64194" w:rsidRDefault="00EE0EBA" w:rsidP="00DA5F5A">
      <w:pPr>
        <w:pStyle w:val="ListeParagraf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Cömert, eli açık insanlar olmaları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EE0EBA" w:rsidRPr="00DA5F5A" w:rsidRDefault="00EE0EB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7- Yazarın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hikayedeki</w:t>
      </w:r>
      <w:proofErr w:type="gramEnd"/>
      <w:r w:rsidRPr="00DA5F5A">
        <w:rPr>
          <w:rFonts w:ascii="Times New Roman" w:hAnsi="Times New Roman" w:cs="Times New Roman"/>
          <w:b/>
          <w:sz w:val="19"/>
          <w:szCs w:val="19"/>
        </w:rPr>
        <w:t xml:space="preserve"> üslubuyla ilgili aşağıdakilerden hangisi söylenemez?</w:t>
      </w:r>
    </w:p>
    <w:p w:rsidR="00EE0EBA" w:rsidRPr="00DA5F5A" w:rsidRDefault="00EE0EBA" w:rsidP="00DA5F5A">
      <w:pPr>
        <w:pStyle w:val="ListeParagraf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lastRenderedPageBreak/>
        <w:t>Ayrıntıya fazla yer vermez.</w:t>
      </w:r>
    </w:p>
    <w:p w:rsidR="00EE0EBA" w:rsidRPr="00DA5F5A" w:rsidRDefault="00EE0EBA" w:rsidP="00DA5F5A">
      <w:pPr>
        <w:pStyle w:val="ListeParagraf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proofErr w:type="gramStart"/>
      <w:r w:rsidRPr="00DA5F5A">
        <w:rPr>
          <w:rFonts w:ascii="Times New Roman" w:hAnsi="Times New Roman" w:cs="Times New Roman"/>
          <w:sz w:val="19"/>
          <w:szCs w:val="19"/>
        </w:rPr>
        <w:t>Hikayeyi</w:t>
      </w:r>
      <w:proofErr w:type="gramEnd"/>
      <w:r w:rsidRPr="00DA5F5A">
        <w:rPr>
          <w:rFonts w:ascii="Times New Roman" w:hAnsi="Times New Roman" w:cs="Times New Roman"/>
          <w:sz w:val="19"/>
          <w:szCs w:val="19"/>
        </w:rPr>
        <w:t xml:space="preserve"> olay üzerine kurar.</w:t>
      </w:r>
    </w:p>
    <w:p w:rsidR="00EE0EBA" w:rsidRPr="00DA5F5A" w:rsidRDefault="00EE0EBA" w:rsidP="00DA5F5A">
      <w:pPr>
        <w:pStyle w:val="ListeParagraf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Genelde kısa cümleler kullanır</w:t>
      </w:r>
    </w:p>
    <w:p w:rsidR="00EE0EBA" w:rsidRPr="00DA5F5A" w:rsidRDefault="00EE0EBA" w:rsidP="00DA5F5A">
      <w:pPr>
        <w:pStyle w:val="ListeParagraf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proofErr w:type="gramStart"/>
      <w:r w:rsidRPr="00DA5F5A">
        <w:rPr>
          <w:rFonts w:ascii="Times New Roman" w:hAnsi="Times New Roman" w:cs="Times New Roman"/>
          <w:sz w:val="19"/>
          <w:szCs w:val="19"/>
        </w:rPr>
        <w:t>Hikayede</w:t>
      </w:r>
      <w:proofErr w:type="gramEnd"/>
      <w:r w:rsidRPr="00DA5F5A">
        <w:rPr>
          <w:rFonts w:ascii="Times New Roman" w:hAnsi="Times New Roman" w:cs="Times New Roman"/>
          <w:sz w:val="19"/>
          <w:szCs w:val="19"/>
        </w:rPr>
        <w:t xml:space="preserve"> araya girip okuyucu ile konuşmaz</w:t>
      </w:r>
    </w:p>
    <w:p w:rsidR="00EE0EBA" w:rsidRDefault="00EE0EBA" w:rsidP="00DA5F5A">
      <w:pPr>
        <w:pStyle w:val="ListeParagraf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Türk filmine benzeyen olaylar kurgular</w:t>
      </w:r>
    </w:p>
    <w:p w:rsidR="00D028E2" w:rsidRPr="00DA5F5A" w:rsidRDefault="00D028E2" w:rsidP="00D028E2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EE0EBA" w:rsidRPr="00DA5F5A" w:rsidRDefault="00EE0EBA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8-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Hikayede</w:t>
      </w:r>
      <w:proofErr w:type="gramEnd"/>
      <w:r w:rsidRPr="00DA5F5A">
        <w:rPr>
          <w:rFonts w:ascii="Times New Roman" w:hAnsi="Times New Roman" w:cs="Times New Roman"/>
          <w:b/>
          <w:sz w:val="19"/>
          <w:szCs w:val="19"/>
        </w:rPr>
        <w:t xml:space="preserve"> yazarın başka hikayelerine de ad olan hangi kavramlar geçmektedir?</w:t>
      </w:r>
    </w:p>
    <w:p w:rsidR="00EE0EBA" w:rsidRPr="00DA5F5A" w:rsidRDefault="00EE0EBA" w:rsidP="00DA5F5A">
      <w:pPr>
        <w:pStyle w:val="ListeParagraf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Vitrinde olmak- Tirende bir Keman</w:t>
      </w:r>
    </w:p>
    <w:p w:rsidR="00EE0EBA" w:rsidRPr="00DA5F5A" w:rsidRDefault="00EE0EBA" w:rsidP="00DA5F5A">
      <w:pPr>
        <w:pStyle w:val="ListeParagraf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Zafer Yahut Hiç- Akasya ve Mandolin</w:t>
      </w:r>
    </w:p>
    <w:p w:rsidR="00EE0EBA" w:rsidRPr="00DA5F5A" w:rsidRDefault="00EE0EBA" w:rsidP="00DA5F5A">
      <w:pPr>
        <w:pStyle w:val="ListeParagraf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 xml:space="preserve">Uzun </w:t>
      </w:r>
      <w:proofErr w:type="gramStart"/>
      <w:r w:rsidRPr="00DA5F5A">
        <w:rPr>
          <w:rFonts w:ascii="Times New Roman" w:hAnsi="Times New Roman" w:cs="Times New Roman"/>
          <w:sz w:val="19"/>
          <w:szCs w:val="19"/>
        </w:rPr>
        <w:t>hikaye</w:t>
      </w:r>
      <w:proofErr w:type="gramEnd"/>
      <w:r w:rsidRPr="00DA5F5A">
        <w:rPr>
          <w:rFonts w:ascii="Times New Roman" w:hAnsi="Times New Roman" w:cs="Times New Roman"/>
          <w:sz w:val="19"/>
          <w:szCs w:val="19"/>
        </w:rPr>
        <w:t>- Ya Tahammül Ya Sefer</w:t>
      </w:r>
    </w:p>
    <w:p w:rsidR="00EE0EBA" w:rsidRPr="00DA5F5A" w:rsidRDefault="00EE0EBA" w:rsidP="00DA5F5A">
      <w:pPr>
        <w:pStyle w:val="ListeParagraf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proofErr w:type="spellStart"/>
      <w:r w:rsidRPr="00DA5F5A">
        <w:rPr>
          <w:rFonts w:ascii="Times New Roman" w:hAnsi="Times New Roman" w:cs="Times New Roman"/>
          <w:sz w:val="19"/>
          <w:szCs w:val="19"/>
        </w:rPr>
        <w:t>Chef</w:t>
      </w:r>
      <w:proofErr w:type="spellEnd"/>
      <w:r w:rsidRPr="00DA5F5A">
        <w:rPr>
          <w:rFonts w:ascii="Times New Roman" w:hAnsi="Times New Roman" w:cs="Times New Roman"/>
          <w:sz w:val="19"/>
          <w:szCs w:val="19"/>
        </w:rPr>
        <w:t>- Dem Bu Demdir</w:t>
      </w:r>
    </w:p>
    <w:p w:rsidR="00EE0EBA" w:rsidRDefault="00EE0EBA" w:rsidP="00DA5F5A">
      <w:pPr>
        <w:pStyle w:val="ListeParagraf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Bir Demet İstanbul – Yokuşa Akan Sular</w:t>
      </w:r>
    </w:p>
    <w:p w:rsidR="00D028E2" w:rsidRPr="00DA5F5A" w:rsidRDefault="00D028E2" w:rsidP="00D028E2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220E5A" w:rsidRPr="00DA5F5A" w:rsidRDefault="00EE0EBA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9- 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H</w:t>
      </w:r>
      <w:r w:rsidR="00220E5A" w:rsidRPr="00DA5F5A">
        <w:rPr>
          <w:rFonts w:ascii="Times New Roman" w:hAnsi="Times New Roman" w:cs="Times New Roman"/>
          <w:b/>
          <w:sz w:val="19"/>
          <w:szCs w:val="19"/>
        </w:rPr>
        <w:t>ikayedeki</w:t>
      </w:r>
      <w:proofErr w:type="gramEnd"/>
      <w:r w:rsidR="00220E5A" w:rsidRPr="00DA5F5A">
        <w:rPr>
          <w:rFonts w:ascii="Times New Roman" w:hAnsi="Times New Roman" w:cs="Times New Roman"/>
          <w:b/>
          <w:sz w:val="19"/>
          <w:szCs w:val="19"/>
        </w:rPr>
        <w:t xml:space="preserve"> olaylar nerede yaşanmaktadır?</w:t>
      </w:r>
    </w:p>
    <w:p w:rsidR="00EE0EBA" w:rsidRPr="00DA5F5A" w:rsidRDefault="00220E5A" w:rsidP="00DA5F5A">
      <w:pPr>
        <w:pStyle w:val="ListeParagraf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Küçük Ali Mahallesinde</w:t>
      </w:r>
    </w:p>
    <w:p w:rsidR="00220E5A" w:rsidRPr="00DA5F5A" w:rsidRDefault="00220E5A" w:rsidP="00DA5F5A">
      <w:pPr>
        <w:pStyle w:val="ListeParagraf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Şahin Ali Mahallesinde</w:t>
      </w:r>
    </w:p>
    <w:p w:rsidR="00220E5A" w:rsidRPr="00DA5F5A" w:rsidRDefault="00220E5A" w:rsidP="00DA5F5A">
      <w:pPr>
        <w:pStyle w:val="ListeParagraf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İlhanlı Mahallesinde</w:t>
      </w:r>
    </w:p>
    <w:p w:rsidR="00220E5A" w:rsidRPr="00DA5F5A" w:rsidRDefault="00220E5A" w:rsidP="00DA5F5A">
      <w:pPr>
        <w:pStyle w:val="ListeParagraf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proofErr w:type="spellStart"/>
      <w:r w:rsidRPr="00DA5F5A">
        <w:rPr>
          <w:rFonts w:ascii="Times New Roman" w:hAnsi="Times New Roman" w:cs="Times New Roman"/>
          <w:sz w:val="19"/>
          <w:szCs w:val="19"/>
        </w:rPr>
        <w:t>Cicibey</w:t>
      </w:r>
      <w:proofErr w:type="spellEnd"/>
      <w:r w:rsidRPr="00DA5F5A">
        <w:rPr>
          <w:rFonts w:ascii="Times New Roman" w:hAnsi="Times New Roman" w:cs="Times New Roman"/>
          <w:sz w:val="19"/>
          <w:szCs w:val="19"/>
        </w:rPr>
        <w:t xml:space="preserve"> Mahallesinde</w:t>
      </w:r>
    </w:p>
    <w:p w:rsidR="00220E5A" w:rsidRDefault="00220E5A" w:rsidP="00DA5F5A">
      <w:pPr>
        <w:pStyle w:val="ListeParagraf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Selçuklu Mahallesinde</w:t>
      </w:r>
    </w:p>
    <w:p w:rsidR="00D028E2" w:rsidRPr="00DA5F5A" w:rsidRDefault="00D028E2" w:rsidP="00D028E2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220E5A" w:rsidRPr="00DA5F5A" w:rsidRDefault="00220E5A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>10-  Civan ile ilgili aşağıdaki bilgilerden hangisi yanlıştır?</w:t>
      </w:r>
    </w:p>
    <w:p w:rsidR="00220E5A" w:rsidRPr="00DA5F5A" w:rsidRDefault="00220E5A" w:rsidP="00DA5F5A">
      <w:pPr>
        <w:pStyle w:val="ListeParagraf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Üç yaşındayken annesi ve babası tarafından terk edilmiştir.</w:t>
      </w:r>
    </w:p>
    <w:p w:rsidR="00220E5A" w:rsidRPr="00DA5F5A" w:rsidRDefault="00220E5A" w:rsidP="00DA5F5A">
      <w:pPr>
        <w:pStyle w:val="ListeParagraf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acı Kadir Civan’ı evlatlık edinmiştir.</w:t>
      </w:r>
    </w:p>
    <w:p w:rsidR="00220E5A" w:rsidRPr="00DA5F5A" w:rsidRDefault="00220E5A" w:rsidP="00DA5F5A">
      <w:pPr>
        <w:pStyle w:val="ListeParagraf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Marangozluk ve Hacı Kadir’in kahvesinde garsonluk yapmıştır.</w:t>
      </w:r>
    </w:p>
    <w:p w:rsidR="00220E5A" w:rsidRPr="00DA5F5A" w:rsidRDefault="00220E5A" w:rsidP="00DA5F5A">
      <w:pPr>
        <w:pStyle w:val="ListeParagraf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Çocukluğunda bütün mahalleyi bezdirmiştir.</w:t>
      </w:r>
    </w:p>
    <w:p w:rsidR="00220E5A" w:rsidRDefault="00220E5A" w:rsidP="00DA5F5A">
      <w:pPr>
        <w:pStyle w:val="ListeParagraf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Sabri ile ortak olup marangozu devralmışlardır.</w:t>
      </w:r>
    </w:p>
    <w:p w:rsidR="00D028E2" w:rsidRPr="00DA5F5A" w:rsidRDefault="00D028E2" w:rsidP="00D028E2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220E5A" w:rsidRPr="00DA5F5A" w:rsidRDefault="00220E5A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11- Terzi Tahsin yere atılan sigara izmaritini Civan’ın çıplak ayakla söndürebileceği üzerine iddiaya girerdi. Bu durum karşısında haksızlığa tahammül edemeyen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………………….</w:t>
      </w:r>
      <w:proofErr w:type="gramEnd"/>
      <w:r w:rsidRPr="00DA5F5A">
        <w:rPr>
          <w:rFonts w:ascii="Times New Roman" w:hAnsi="Times New Roman" w:cs="Times New Roman"/>
          <w:b/>
          <w:sz w:val="19"/>
          <w:szCs w:val="19"/>
        </w:rPr>
        <w:t xml:space="preserve"> Terzi Tahsin’e iyi bir dayak atmıştır.</w:t>
      </w:r>
    </w:p>
    <w:p w:rsidR="00220E5A" w:rsidRPr="00DA5F5A" w:rsidRDefault="00220E5A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 Yukarıda boş bırakılan yere ne gelmelidir?</w:t>
      </w:r>
    </w:p>
    <w:p w:rsidR="00220E5A" w:rsidRPr="00DA5F5A" w:rsidRDefault="00220E5A" w:rsidP="00DA5F5A">
      <w:pPr>
        <w:pStyle w:val="ListeParagraf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acı Kadir</w:t>
      </w:r>
    </w:p>
    <w:p w:rsidR="00220E5A" w:rsidRPr="00DA5F5A" w:rsidRDefault="00220E5A" w:rsidP="00DA5F5A">
      <w:pPr>
        <w:pStyle w:val="ListeParagraf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 xml:space="preserve">Sabri </w:t>
      </w:r>
    </w:p>
    <w:p w:rsidR="00220E5A" w:rsidRPr="00DA5F5A" w:rsidRDefault="00220E5A" w:rsidP="00DA5F5A">
      <w:pPr>
        <w:pStyle w:val="ListeParagraf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Sıtkı</w:t>
      </w:r>
    </w:p>
    <w:p w:rsidR="00220E5A" w:rsidRPr="00DA5F5A" w:rsidRDefault="00220E5A" w:rsidP="00DA5F5A">
      <w:pPr>
        <w:pStyle w:val="ListeParagraf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İsmail</w:t>
      </w:r>
    </w:p>
    <w:p w:rsidR="00220E5A" w:rsidRDefault="00C0442B" w:rsidP="00DA5F5A">
      <w:pPr>
        <w:pStyle w:val="ListeParagraf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Artist Erol</w:t>
      </w:r>
    </w:p>
    <w:p w:rsidR="00D028E2" w:rsidRPr="00DA5F5A" w:rsidRDefault="00D028E2" w:rsidP="00D028E2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C0442B" w:rsidRPr="00DA5F5A" w:rsidRDefault="00C0442B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12-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Hikayenin</w:t>
      </w:r>
      <w:proofErr w:type="gramEnd"/>
      <w:r w:rsidRPr="00DA5F5A">
        <w:rPr>
          <w:rFonts w:ascii="Times New Roman" w:hAnsi="Times New Roman" w:cs="Times New Roman"/>
          <w:b/>
          <w:sz w:val="19"/>
          <w:szCs w:val="19"/>
        </w:rPr>
        <w:t xml:space="preserve"> ana kahramanları ve mesleklerinin eşleştirilmesinden hangisi yanlıştır?</w:t>
      </w:r>
    </w:p>
    <w:p w:rsidR="00C0442B" w:rsidRPr="00DA5F5A" w:rsidRDefault="00C0442B" w:rsidP="00DA5F5A">
      <w:pPr>
        <w:pStyle w:val="ListeParagraf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Sabri - koleksiyoncu</w:t>
      </w:r>
    </w:p>
    <w:p w:rsidR="00C0442B" w:rsidRPr="00DA5F5A" w:rsidRDefault="00C0442B" w:rsidP="00DA5F5A">
      <w:pPr>
        <w:pStyle w:val="ListeParagraf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acı Kadir- Kahve ve otel işletmecisi</w:t>
      </w:r>
    </w:p>
    <w:p w:rsidR="00C0442B" w:rsidRPr="00DA5F5A" w:rsidRDefault="00C0442B" w:rsidP="00DA5F5A">
      <w:pPr>
        <w:pStyle w:val="ListeParagraf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Sıtkı- ressam</w:t>
      </w:r>
    </w:p>
    <w:p w:rsidR="00C0442B" w:rsidRPr="00DA5F5A" w:rsidRDefault="00C0442B" w:rsidP="00DA5F5A">
      <w:pPr>
        <w:pStyle w:val="ListeParagraf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Mustafa – Fotoğrafçı</w:t>
      </w:r>
    </w:p>
    <w:p w:rsidR="00C0442B" w:rsidRPr="00D028E2" w:rsidRDefault="00C0442B" w:rsidP="00DA5F5A">
      <w:pPr>
        <w:pStyle w:val="ListeParagraf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Civan- Marangoz</w:t>
      </w:r>
    </w:p>
    <w:p w:rsidR="00220E5A" w:rsidRPr="00DA5F5A" w:rsidRDefault="00C0442B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lastRenderedPageBreak/>
        <w:t xml:space="preserve">13-  Civan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………………………</w:t>
      </w:r>
      <w:proofErr w:type="gramEnd"/>
      <w:r w:rsidRPr="00DA5F5A">
        <w:rPr>
          <w:rFonts w:ascii="Times New Roman" w:hAnsi="Times New Roman" w:cs="Times New Roman"/>
          <w:b/>
          <w:sz w:val="19"/>
          <w:szCs w:val="19"/>
        </w:rPr>
        <w:t>’a, Sıtkı ………………………….’a, Atalay ……………………………..’a aşık olup  vurgun yemiştir.</w:t>
      </w:r>
    </w:p>
    <w:p w:rsidR="00C0442B" w:rsidRPr="00DA5F5A" w:rsidRDefault="00C0442B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>Bu cümlede boş bırakılan yerlere sırasıyla hangi isimler gelmelidir?</w:t>
      </w:r>
    </w:p>
    <w:p w:rsidR="00C0442B" w:rsidRPr="00DA5F5A" w:rsidRDefault="00C0442B" w:rsidP="00DA5F5A">
      <w:pPr>
        <w:pStyle w:val="ListeParagraf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Destegül, Sevda, Suna</w:t>
      </w:r>
    </w:p>
    <w:p w:rsidR="00C0442B" w:rsidRPr="00DA5F5A" w:rsidRDefault="00C0442B" w:rsidP="00DA5F5A">
      <w:pPr>
        <w:pStyle w:val="ListeParagraf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Suna, Semiha, Leyla</w:t>
      </w:r>
    </w:p>
    <w:p w:rsidR="00C0442B" w:rsidRPr="00DA5F5A" w:rsidRDefault="00C0442B" w:rsidP="00DA5F5A">
      <w:pPr>
        <w:pStyle w:val="ListeParagraf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Sevda, Destegül, Leyla</w:t>
      </w:r>
    </w:p>
    <w:p w:rsidR="00C0442B" w:rsidRPr="00DA5F5A" w:rsidRDefault="00C0442B" w:rsidP="00DA5F5A">
      <w:pPr>
        <w:pStyle w:val="ListeParagraf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 xml:space="preserve">Ayla, Leyla, </w:t>
      </w:r>
      <w:r w:rsidR="008C69EB" w:rsidRPr="00DA5F5A">
        <w:rPr>
          <w:rFonts w:ascii="Times New Roman" w:hAnsi="Times New Roman" w:cs="Times New Roman"/>
          <w:sz w:val="19"/>
          <w:szCs w:val="19"/>
        </w:rPr>
        <w:t>Ceylan</w:t>
      </w:r>
    </w:p>
    <w:p w:rsidR="008C69EB" w:rsidRDefault="008C69EB" w:rsidP="00DA5F5A">
      <w:pPr>
        <w:pStyle w:val="ListeParagraf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 xml:space="preserve">Destegül, Songül, </w:t>
      </w:r>
      <w:proofErr w:type="spellStart"/>
      <w:r w:rsidRPr="00DA5F5A">
        <w:rPr>
          <w:rFonts w:ascii="Times New Roman" w:hAnsi="Times New Roman" w:cs="Times New Roman"/>
          <w:sz w:val="19"/>
          <w:szCs w:val="19"/>
        </w:rPr>
        <w:t>Birgül</w:t>
      </w:r>
      <w:proofErr w:type="spellEnd"/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D028E2" w:rsidRDefault="008C69EB" w:rsidP="00D028E2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14- Aşağıdakilerden hangisi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hikayede</w:t>
      </w:r>
      <w:proofErr w:type="gramEnd"/>
      <w:r w:rsidRPr="00DA5F5A">
        <w:rPr>
          <w:rFonts w:ascii="Times New Roman" w:hAnsi="Times New Roman" w:cs="Times New Roman"/>
          <w:b/>
          <w:sz w:val="19"/>
          <w:szCs w:val="19"/>
        </w:rPr>
        <w:t xml:space="preserve"> olumsuz kişiliğe sahip olan bir kahramandır?</w:t>
      </w:r>
    </w:p>
    <w:p w:rsidR="008C69EB" w:rsidRPr="00D028E2" w:rsidRDefault="00D028E2" w:rsidP="00D028E2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)</w:t>
      </w:r>
      <w:r w:rsidR="008C69EB" w:rsidRPr="00DA5F5A">
        <w:rPr>
          <w:rFonts w:ascii="Times New Roman" w:hAnsi="Times New Roman" w:cs="Times New Roman"/>
          <w:sz w:val="19"/>
          <w:szCs w:val="19"/>
        </w:rPr>
        <w:t xml:space="preserve">Mehdi Usta </w:t>
      </w:r>
      <w:r>
        <w:rPr>
          <w:rFonts w:ascii="Times New Roman" w:hAnsi="Times New Roman" w:cs="Times New Roman"/>
          <w:sz w:val="19"/>
          <w:szCs w:val="19"/>
        </w:rPr>
        <w:tab/>
        <w:t>B)</w:t>
      </w:r>
      <w:r w:rsidR="008C69EB" w:rsidRPr="00DA5F5A">
        <w:rPr>
          <w:rFonts w:ascii="Times New Roman" w:hAnsi="Times New Roman" w:cs="Times New Roman"/>
          <w:sz w:val="19"/>
          <w:szCs w:val="19"/>
        </w:rPr>
        <w:t>Sarhoş Mustafa</w:t>
      </w:r>
      <w:r>
        <w:rPr>
          <w:rFonts w:ascii="Times New Roman" w:hAnsi="Times New Roman" w:cs="Times New Roman"/>
          <w:sz w:val="19"/>
          <w:szCs w:val="19"/>
        </w:rPr>
        <w:tab/>
        <w:t>C)</w:t>
      </w:r>
      <w:r w:rsidR="008C69EB" w:rsidRPr="00DA5F5A">
        <w:rPr>
          <w:rFonts w:ascii="Times New Roman" w:hAnsi="Times New Roman" w:cs="Times New Roman"/>
          <w:sz w:val="19"/>
          <w:szCs w:val="19"/>
        </w:rPr>
        <w:t>Hacı Kadir</w:t>
      </w:r>
      <w:r>
        <w:rPr>
          <w:rFonts w:ascii="Times New Roman" w:hAnsi="Times New Roman" w:cs="Times New Roman"/>
          <w:sz w:val="19"/>
          <w:szCs w:val="19"/>
        </w:rPr>
        <w:tab/>
        <w:t>D)</w:t>
      </w:r>
      <w:r w:rsidR="008C69EB" w:rsidRPr="00DA5F5A">
        <w:rPr>
          <w:rFonts w:ascii="Times New Roman" w:hAnsi="Times New Roman" w:cs="Times New Roman"/>
          <w:sz w:val="19"/>
          <w:szCs w:val="19"/>
        </w:rPr>
        <w:t>Civan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>E)</w:t>
      </w:r>
      <w:r w:rsidR="008C69EB" w:rsidRPr="00DA5F5A">
        <w:rPr>
          <w:rFonts w:ascii="Times New Roman" w:hAnsi="Times New Roman" w:cs="Times New Roman"/>
          <w:sz w:val="19"/>
          <w:szCs w:val="19"/>
        </w:rPr>
        <w:t>Artist Erol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8C69EB" w:rsidRPr="00DA5F5A" w:rsidRDefault="008C69EB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>15- Doktora niçin ‘Cuma Günü Doktoru’ deniyor?</w:t>
      </w:r>
    </w:p>
    <w:p w:rsidR="008C69EB" w:rsidRPr="00DA5F5A" w:rsidRDefault="008C69EB" w:rsidP="00DA5F5A">
      <w:pPr>
        <w:pStyle w:val="Liste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Cuma gününü kendine ayırıp o gün çalışmadığı için.</w:t>
      </w:r>
    </w:p>
    <w:p w:rsidR="008C69EB" w:rsidRPr="00DA5F5A" w:rsidRDefault="008C69EB" w:rsidP="00DA5F5A">
      <w:pPr>
        <w:pStyle w:val="Liste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Annesinin mezarına her Cuma ziyaret gittiği için</w:t>
      </w:r>
    </w:p>
    <w:p w:rsidR="008C69EB" w:rsidRPr="00DA5F5A" w:rsidRDefault="008C69EB" w:rsidP="00DA5F5A">
      <w:pPr>
        <w:pStyle w:val="Liste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En sevdiği gün Cuma olduğu için.</w:t>
      </w:r>
    </w:p>
    <w:p w:rsidR="008C69EB" w:rsidRPr="00DA5F5A" w:rsidRDefault="008C69EB" w:rsidP="00DA5F5A">
      <w:pPr>
        <w:pStyle w:val="Liste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Cuma günü hastalardan ücret almadığı için</w:t>
      </w:r>
    </w:p>
    <w:p w:rsidR="008C69EB" w:rsidRDefault="008C69EB" w:rsidP="00DA5F5A">
      <w:pPr>
        <w:pStyle w:val="Liste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Cuma gününü sevgilisini hatırlayıp eve kapandığı için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8C69EB" w:rsidRPr="00DA5F5A" w:rsidRDefault="008C69EB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16- Aşağıdakilerden hangisi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hikayenin</w:t>
      </w:r>
      <w:proofErr w:type="gramEnd"/>
      <w:r w:rsidRPr="00DA5F5A">
        <w:rPr>
          <w:rFonts w:ascii="Times New Roman" w:hAnsi="Times New Roman" w:cs="Times New Roman"/>
          <w:b/>
          <w:sz w:val="19"/>
          <w:szCs w:val="19"/>
        </w:rPr>
        <w:t xml:space="preserve"> kahramanlarının çaldığı müzik aletlerinden değildir?</w:t>
      </w:r>
    </w:p>
    <w:p w:rsidR="003F6492" w:rsidRPr="00D028E2" w:rsidRDefault="00D028E2" w:rsidP="00D028E2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)</w:t>
      </w:r>
      <w:proofErr w:type="gramStart"/>
      <w:r w:rsidR="003F6492" w:rsidRPr="00DA5F5A">
        <w:rPr>
          <w:rFonts w:ascii="Times New Roman" w:hAnsi="Times New Roman" w:cs="Times New Roman"/>
          <w:sz w:val="19"/>
          <w:szCs w:val="19"/>
        </w:rPr>
        <w:t xml:space="preserve">Klarnet </w:t>
      </w:r>
      <w:r>
        <w:rPr>
          <w:rFonts w:ascii="Times New Roman" w:hAnsi="Times New Roman" w:cs="Times New Roman"/>
          <w:sz w:val="19"/>
          <w:szCs w:val="19"/>
        </w:rPr>
        <w:t xml:space="preserve">   B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) </w:t>
      </w:r>
      <w:r w:rsidR="003F6492" w:rsidRPr="00D028E2">
        <w:rPr>
          <w:rFonts w:ascii="Times New Roman" w:hAnsi="Times New Roman" w:cs="Times New Roman"/>
          <w:sz w:val="19"/>
          <w:szCs w:val="19"/>
        </w:rPr>
        <w:t xml:space="preserve">Darbuka </w:t>
      </w:r>
      <w:r>
        <w:rPr>
          <w:rFonts w:ascii="Times New Roman" w:hAnsi="Times New Roman" w:cs="Times New Roman"/>
          <w:sz w:val="19"/>
          <w:szCs w:val="19"/>
        </w:rPr>
        <w:t xml:space="preserve">     C)</w:t>
      </w:r>
      <w:r w:rsidR="003F6492" w:rsidRPr="00D028E2">
        <w:rPr>
          <w:rFonts w:ascii="Times New Roman" w:hAnsi="Times New Roman" w:cs="Times New Roman"/>
          <w:sz w:val="19"/>
          <w:szCs w:val="19"/>
        </w:rPr>
        <w:t xml:space="preserve">Bağlama </w:t>
      </w:r>
      <w:r>
        <w:rPr>
          <w:rFonts w:ascii="Times New Roman" w:hAnsi="Times New Roman" w:cs="Times New Roman"/>
          <w:sz w:val="19"/>
          <w:szCs w:val="19"/>
        </w:rPr>
        <w:t xml:space="preserve">       D)</w:t>
      </w:r>
      <w:r w:rsidR="003F6492" w:rsidRPr="00D028E2">
        <w:rPr>
          <w:rFonts w:ascii="Times New Roman" w:hAnsi="Times New Roman" w:cs="Times New Roman"/>
          <w:sz w:val="19"/>
          <w:szCs w:val="19"/>
        </w:rPr>
        <w:t>Ut</w:t>
      </w:r>
      <w:r>
        <w:rPr>
          <w:rFonts w:ascii="Times New Roman" w:hAnsi="Times New Roman" w:cs="Times New Roman"/>
          <w:sz w:val="19"/>
          <w:szCs w:val="19"/>
        </w:rPr>
        <w:t xml:space="preserve">       E)</w:t>
      </w:r>
      <w:r w:rsidR="003F6492" w:rsidRPr="00D028E2">
        <w:rPr>
          <w:rFonts w:ascii="Times New Roman" w:hAnsi="Times New Roman" w:cs="Times New Roman"/>
          <w:sz w:val="19"/>
          <w:szCs w:val="19"/>
        </w:rPr>
        <w:t xml:space="preserve"> Keman 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3F6492" w:rsidRPr="00DA5F5A" w:rsidRDefault="003F6492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>17-Aşağıdakilerden hangisi kitabın sonunda Müslümanlara verilen tavsiyelerden değildir?</w:t>
      </w:r>
    </w:p>
    <w:p w:rsidR="003F6492" w:rsidRPr="00DA5F5A" w:rsidRDefault="003F6492" w:rsidP="00DA5F5A">
      <w:pPr>
        <w:pStyle w:val="ListeParagraf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Türbeleri ziyaret edin</w:t>
      </w:r>
    </w:p>
    <w:p w:rsidR="003F6492" w:rsidRPr="00DA5F5A" w:rsidRDefault="003F6492" w:rsidP="00DA5F5A">
      <w:pPr>
        <w:pStyle w:val="ListeParagraf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Türbeler insana yaşamı hatırlatır</w:t>
      </w:r>
    </w:p>
    <w:p w:rsidR="003F6492" w:rsidRPr="00DA5F5A" w:rsidRDefault="003F6492" w:rsidP="00DA5F5A">
      <w:pPr>
        <w:pStyle w:val="ListeParagraf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Türbelerden, ölülerden yardım ve şefaat istemeyin.</w:t>
      </w:r>
    </w:p>
    <w:p w:rsidR="003F6492" w:rsidRPr="00DA5F5A" w:rsidRDefault="003F6492" w:rsidP="00DA5F5A">
      <w:pPr>
        <w:pStyle w:val="ListeParagraf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Türbelerdeki ağaç dallarına bez bağlamayın</w:t>
      </w:r>
    </w:p>
    <w:p w:rsidR="003F6492" w:rsidRDefault="003F6492" w:rsidP="00DA5F5A">
      <w:pPr>
        <w:pStyle w:val="ListeParagraf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Türbelerde Fatiha okuyun, yardım ancak Allah’tan istenir.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3F6492" w:rsidRPr="00DA5F5A" w:rsidRDefault="003F6492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>18- Mustafa’nın gittiği düğünlerde düğün sahibini kırmamak için içki içmesi sonucu içki alışkanlığı başlıyor. Buradan hangi dersi çıkarmalıyız?</w:t>
      </w:r>
    </w:p>
    <w:p w:rsidR="003F6492" w:rsidRPr="00DA5F5A" w:rsidRDefault="003F6492" w:rsidP="00DA5F5A">
      <w:pPr>
        <w:pStyle w:val="ListeParagraf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Sevdiğimiz insanların hatırını kırmamak için her dediklerini yapmalıyız.</w:t>
      </w:r>
    </w:p>
    <w:p w:rsidR="003F6492" w:rsidRPr="00DA5F5A" w:rsidRDefault="003F6492" w:rsidP="00DA5F5A">
      <w:pPr>
        <w:pStyle w:val="ListeParagraf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atır için çiğ tavuk bile yenir.</w:t>
      </w:r>
    </w:p>
    <w:p w:rsidR="003F6492" w:rsidRPr="00DA5F5A" w:rsidRDefault="003F6492" w:rsidP="00DA5F5A">
      <w:pPr>
        <w:pStyle w:val="ListeParagraf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Zararını bildiğimiz bir şeyi en iyi arkadaşımız teklif etse bile kabul etmemeliyiz.</w:t>
      </w:r>
    </w:p>
    <w:p w:rsidR="003F6492" w:rsidRPr="00DA5F5A" w:rsidRDefault="00904427" w:rsidP="00DA5F5A">
      <w:pPr>
        <w:pStyle w:val="ListeParagraf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İçki, sigara gibi zararlı alışkanlıkları bir kere denemekle bir şey olmaz.</w:t>
      </w:r>
    </w:p>
    <w:p w:rsidR="00904427" w:rsidRDefault="00904427" w:rsidP="00DA5F5A">
      <w:pPr>
        <w:pStyle w:val="ListeParagraf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İçki, sigara maddeler bağımlılık yapmaz.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904427" w:rsidRPr="00DA5F5A" w:rsidRDefault="00904427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>19- Hacı Kadir’in kahvesindeki Sıtkı’nın masasını adı ve ilkesi nedir?</w:t>
      </w:r>
    </w:p>
    <w:p w:rsidR="00904427" w:rsidRPr="00DA5F5A" w:rsidRDefault="00904427" w:rsidP="00DA5F5A">
      <w:pPr>
        <w:pStyle w:val="ListeParagraf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Masanın adı ‘Cuma İnsanları’, ilkesi ‘iyiler ölmez’</w:t>
      </w:r>
    </w:p>
    <w:p w:rsidR="00904427" w:rsidRPr="00DA5F5A" w:rsidRDefault="00904427" w:rsidP="00DA5F5A">
      <w:pPr>
        <w:pStyle w:val="ListeParagraf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Masanın adı ‘Hayat Mektebi’, ilkesi ‘önce ahlak’.</w:t>
      </w:r>
    </w:p>
    <w:p w:rsidR="00904427" w:rsidRPr="00DA5F5A" w:rsidRDefault="00904427" w:rsidP="00DA5F5A">
      <w:pPr>
        <w:pStyle w:val="ListeParagraf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Masanın adı ‘ İmece Masası’, ilkesi ‘yardımlaşma’</w:t>
      </w:r>
    </w:p>
    <w:p w:rsidR="00904427" w:rsidRPr="00DA5F5A" w:rsidRDefault="00904427" w:rsidP="00DA5F5A">
      <w:pPr>
        <w:pStyle w:val="ListeParagraf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Masanın adı ‘Dostluk’, ilkesi ‘iyiler ölmez’</w:t>
      </w:r>
    </w:p>
    <w:p w:rsidR="00904427" w:rsidRDefault="00904427" w:rsidP="00DA5F5A">
      <w:pPr>
        <w:pStyle w:val="ListeParagraf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Masanın adı ‘Ressamın köşesi’, ilkesi ‘Sevdalı olan gelsin’.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904427" w:rsidRPr="00DA5F5A" w:rsidRDefault="00904427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20- Aşağıdakilerden hangisi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hikayeden</w:t>
      </w:r>
      <w:proofErr w:type="gramEnd"/>
      <w:r w:rsidRPr="00DA5F5A">
        <w:rPr>
          <w:rFonts w:ascii="Times New Roman" w:hAnsi="Times New Roman" w:cs="Times New Roman"/>
          <w:b/>
          <w:sz w:val="19"/>
          <w:szCs w:val="19"/>
        </w:rPr>
        <w:t xml:space="preserve"> çıkarılacak derslerden değildir?</w:t>
      </w:r>
    </w:p>
    <w:p w:rsidR="00904427" w:rsidRPr="00DA5F5A" w:rsidRDefault="00904427" w:rsidP="00DA5F5A">
      <w:pPr>
        <w:pStyle w:val="ListeParagraf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Dünyada iyi işler yapan insanlar unutulmaz, ölünce arkalarından dua edilir.</w:t>
      </w:r>
    </w:p>
    <w:p w:rsidR="00904427" w:rsidRPr="00DA5F5A" w:rsidRDefault="00850248" w:rsidP="00DA5F5A">
      <w:pPr>
        <w:pStyle w:val="ListeParagraf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lastRenderedPageBreak/>
        <w:t>En zor işler bile el ele verilince kolay hale gelir.</w:t>
      </w:r>
    </w:p>
    <w:p w:rsidR="00850248" w:rsidRPr="00DA5F5A" w:rsidRDefault="00850248" w:rsidP="00DA5F5A">
      <w:pPr>
        <w:pStyle w:val="ListeParagraf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ayatta insanın sırtını dayayabileceği dostları olmalı.</w:t>
      </w:r>
    </w:p>
    <w:p w:rsidR="00850248" w:rsidRPr="00DA5F5A" w:rsidRDefault="00850248" w:rsidP="00DA5F5A">
      <w:pPr>
        <w:pStyle w:val="ListeParagraf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İnsan sadece kendisi için yaşamamalı, yaşatmaya da çalışmalıdır</w:t>
      </w:r>
    </w:p>
    <w:p w:rsidR="00850248" w:rsidRDefault="00850248" w:rsidP="00DA5F5A">
      <w:pPr>
        <w:pStyle w:val="ListeParagraf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Birinde kötü bir alışkanlık varsa o insandan hayır gelmez.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850248" w:rsidRPr="00DA5F5A" w:rsidRDefault="00850248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21-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Hikayedeki</w:t>
      </w:r>
      <w:proofErr w:type="gramEnd"/>
      <w:r w:rsidRPr="00DA5F5A">
        <w:rPr>
          <w:rFonts w:ascii="Times New Roman" w:hAnsi="Times New Roman" w:cs="Times New Roman"/>
          <w:b/>
          <w:sz w:val="19"/>
          <w:szCs w:val="19"/>
        </w:rPr>
        <w:t xml:space="preserve"> kişilerin aklına bir fikir geldiğinde </w:t>
      </w:r>
      <w:r w:rsidRPr="00DA5F5A">
        <w:rPr>
          <w:rFonts w:ascii="Times New Roman" w:hAnsi="Times New Roman" w:cs="Times New Roman"/>
          <w:b/>
          <w:sz w:val="19"/>
          <w:szCs w:val="19"/>
          <w:u w:val="single"/>
        </w:rPr>
        <w:t>ilk olarak</w:t>
      </w:r>
      <w:r w:rsidRPr="00DA5F5A">
        <w:rPr>
          <w:rFonts w:ascii="Times New Roman" w:hAnsi="Times New Roman" w:cs="Times New Roman"/>
          <w:b/>
          <w:sz w:val="19"/>
          <w:szCs w:val="19"/>
        </w:rPr>
        <w:t xml:space="preserve"> ne yapıyorlar?</w:t>
      </w:r>
    </w:p>
    <w:p w:rsidR="00850248" w:rsidRPr="00DA5F5A" w:rsidRDefault="00850248" w:rsidP="00DA5F5A">
      <w:pPr>
        <w:pStyle w:val="ListeParagraf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acı Kadir’in kahvesinde toplanıp istişare (fikir alış verişi) yapıyorlar.</w:t>
      </w:r>
    </w:p>
    <w:p w:rsidR="00850248" w:rsidRPr="00DA5F5A" w:rsidRDefault="00850248" w:rsidP="00DA5F5A">
      <w:pPr>
        <w:pStyle w:val="ListeParagraf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Önce oturup menemen yiyor, sonra düşünüyorlar.</w:t>
      </w:r>
    </w:p>
    <w:p w:rsidR="00850248" w:rsidRPr="00DA5F5A" w:rsidRDefault="00850248" w:rsidP="00DA5F5A">
      <w:pPr>
        <w:pStyle w:val="ListeParagraf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erkes evine çekilip neler yapabileceğini düşünüyor.</w:t>
      </w:r>
    </w:p>
    <w:p w:rsidR="00850248" w:rsidRPr="00DA5F5A" w:rsidRDefault="00850248" w:rsidP="00DA5F5A">
      <w:pPr>
        <w:pStyle w:val="ListeParagraf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Sokağa çıkıp insanlardan yardım istiyorlar.</w:t>
      </w:r>
    </w:p>
    <w:p w:rsidR="00850248" w:rsidRDefault="00850248" w:rsidP="00DA5F5A">
      <w:pPr>
        <w:pStyle w:val="ListeParagraf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Belediyeye, valiliğe veya zenginlere başvuruyorlar.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850248" w:rsidRPr="00DA5F5A" w:rsidRDefault="00850248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22-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Hikayenin</w:t>
      </w:r>
      <w:proofErr w:type="gramEnd"/>
      <w:r w:rsidRPr="00DA5F5A">
        <w:rPr>
          <w:rFonts w:ascii="Times New Roman" w:hAnsi="Times New Roman" w:cs="Times New Roman"/>
          <w:b/>
          <w:sz w:val="19"/>
          <w:szCs w:val="19"/>
        </w:rPr>
        <w:t xml:space="preserve"> sonunda ne oluyor?</w:t>
      </w:r>
    </w:p>
    <w:p w:rsidR="00850248" w:rsidRPr="00DA5F5A" w:rsidRDefault="00850248" w:rsidP="00DA5F5A">
      <w:pPr>
        <w:pStyle w:val="ListeParagraf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Kahramanlarımız görevlerinin bittiğini söyleyip memleketlerine dönüyor.</w:t>
      </w:r>
    </w:p>
    <w:p w:rsidR="00850248" w:rsidRPr="00DA5F5A" w:rsidRDefault="00850248" w:rsidP="00DA5F5A">
      <w:pPr>
        <w:pStyle w:val="ListeParagraf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acı Kadir’in ölümü ile birbiriyle irtibatı koparıyorlar.</w:t>
      </w:r>
    </w:p>
    <w:p w:rsidR="00850248" w:rsidRPr="00DA5F5A" w:rsidRDefault="00850248" w:rsidP="00DA5F5A">
      <w:pPr>
        <w:pStyle w:val="ListeParagraf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Birilerinin iftirası ile hapse giriyorlar.</w:t>
      </w:r>
    </w:p>
    <w:p w:rsidR="00850248" w:rsidRPr="00DA5F5A" w:rsidRDefault="00A23CBE" w:rsidP="00DA5F5A">
      <w:pPr>
        <w:pStyle w:val="ListeParagraf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Arabaları uçuruma düşüyor ve ölüyorlar.</w:t>
      </w:r>
    </w:p>
    <w:p w:rsidR="00A23CBE" w:rsidRDefault="00A23CBE" w:rsidP="00DA5F5A">
      <w:pPr>
        <w:pStyle w:val="ListeParagraf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O mahallede hala yaşamaktadırlar.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A23CBE" w:rsidRPr="00DA5F5A" w:rsidRDefault="00A23CBE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>23- Aşağıdakilerden hangisi kahramanlarımızın gerçekleştirdiği sosyal projelerden değildir?</w:t>
      </w:r>
    </w:p>
    <w:p w:rsidR="00A23CBE" w:rsidRPr="00DA5F5A" w:rsidRDefault="00A23CBE" w:rsidP="00DA5F5A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Yardıma muhtaç olanlara yemek dağıtmak</w:t>
      </w:r>
    </w:p>
    <w:p w:rsidR="00A23CBE" w:rsidRPr="00DA5F5A" w:rsidRDefault="00A23CBE" w:rsidP="00DA5F5A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astaları ücretsiz tedavi etmek</w:t>
      </w:r>
    </w:p>
    <w:p w:rsidR="00A23CBE" w:rsidRPr="00DA5F5A" w:rsidRDefault="00A23CBE" w:rsidP="00DA5F5A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Yaşlılar için huzurevi açmak.</w:t>
      </w:r>
    </w:p>
    <w:p w:rsidR="00A23CBE" w:rsidRPr="00DA5F5A" w:rsidRDefault="00A23CBE" w:rsidP="00DA5F5A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asta yakınlarına kalacak misafirhane yapmak</w:t>
      </w:r>
    </w:p>
    <w:p w:rsidR="00A23CBE" w:rsidRDefault="00A23CBE" w:rsidP="00DA5F5A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Yetim çocuklar için yetimler bayramı yapmak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A23CBE" w:rsidRPr="00DA5F5A" w:rsidRDefault="00DA5F5A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>24- A</w:t>
      </w:r>
      <w:r w:rsidR="00A23CBE" w:rsidRPr="00DA5F5A">
        <w:rPr>
          <w:rFonts w:ascii="Times New Roman" w:hAnsi="Times New Roman" w:cs="Times New Roman"/>
          <w:b/>
          <w:sz w:val="19"/>
          <w:szCs w:val="19"/>
        </w:rPr>
        <w:t xml:space="preserve">şağıdakilerden hangisi </w:t>
      </w:r>
      <w:proofErr w:type="gramStart"/>
      <w:r w:rsidR="00A23CBE" w:rsidRPr="00DA5F5A">
        <w:rPr>
          <w:rFonts w:ascii="Times New Roman" w:hAnsi="Times New Roman" w:cs="Times New Roman"/>
          <w:b/>
          <w:sz w:val="19"/>
          <w:szCs w:val="19"/>
        </w:rPr>
        <w:t>hikayede</w:t>
      </w:r>
      <w:proofErr w:type="gramEnd"/>
      <w:r w:rsidR="00A23CBE" w:rsidRPr="00DA5F5A">
        <w:rPr>
          <w:rFonts w:ascii="Times New Roman" w:hAnsi="Times New Roman" w:cs="Times New Roman"/>
          <w:b/>
          <w:sz w:val="19"/>
          <w:szCs w:val="19"/>
        </w:rPr>
        <w:t xml:space="preserve"> geçen türkü sözlerinden değildir?</w:t>
      </w:r>
    </w:p>
    <w:p w:rsidR="00A23CBE" w:rsidRPr="00DA5F5A" w:rsidRDefault="00A23CBE" w:rsidP="00DA5F5A">
      <w:pPr>
        <w:pStyle w:val="ListeParagraf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Zenginimiz bedel verir, askerimiz fakirdendir.</w:t>
      </w:r>
    </w:p>
    <w:p w:rsidR="00A23CBE" w:rsidRPr="00DA5F5A" w:rsidRDefault="00A23CBE" w:rsidP="00DA5F5A">
      <w:pPr>
        <w:pStyle w:val="ListeParagraf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 xml:space="preserve">Bülbülüm altın kafeste, öter aheste </w:t>
      </w:r>
      <w:proofErr w:type="spellStart"/>
      <w:r w:rsidRPr="00DA5F5A">
        <w:rPr>
          <w:rFonts w:ascii="Times New Roman" w:hAnsi="Times New Roman" w:cs="Times New Roman"/>
          <w:sz w:val="19"/>
          <w:szCs w:val="19"/>
        </w:rPr>
        <w:t>aheste</w:t>
      </w:r>
      <w:proofErr w:type="spellEnd"/>
    </w:p>
    <w:p w:rsidR="00A23CBE" w:rsidRPr="00DA5F5A" w:rsidRDefault="00A23CBE" w:rsidP="00DA5F5A">
      <w:pPr>
        <w:pStyle w:val="ListeParagraf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 xml:space="preserve">Ankara’da yedim taze </w:t>
      </w:r>
      <w:proofErr w:type="spellStart"/>
      <w:r w:rsidRPr="00DA5F5A">
        <w:rPr>
          <w:rFonts w:ascii="Times New Roman" w:hAnsi="Times New Roman" w:cs="Times New Roman"/>
          <w:sz w:val="19"/>
          <w:szCs w:val="19"/>
        </w:rPr>
        <w:t>meyvayı</w:t>
      </w:r>
      <w:proofErr w:type="spellEnd"/>
    </w:p>
    <w:p w:rsidR="00A23CBE" w:rsidRPr="00DA5F5A" w:rsidRDefault="00C94CF5" w:rsidP="00DA5F5A">
      <w:pPr>
        <w:pStyle w:val="ListeParagraf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Yine şafak söktü</w:t>
      </w:r>
      <w:r w:rsidR="00A23CBE" w:rsidRPr="00DA5F5A">
        <w:rPr>
          <w:rFonts w:ascii="Times New Roman" w:hAnsi="Times New Roman" w:cs="Times New Roman"/>
          <w:sz w:val="19"/>
          <w:szCs w:val="19"/>
        </w:rPr>
        <w:t xml:space="preserve"> sunam uyanmaz</w:t>
      </w:r>
    </w:p>
    <w:p w:rsidR="00A23CBE" w:rsidRDefault="00C94CF5" w:rsidP="00DA5F5A">
      <w:pPr>
        <w:pStyle w:val="ListeParagraf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19"/>
          <w:szCs w:val="19"/>
        </w:rPr>
      </w:pPr>
      <w:r w:rsidRPr="00DA5F5A">
        <w:rPr>
          <w:rFonts w:ascii="Times New Roman" w:hAnsi="Times New Roman" w:cs="Times New Roman"/>
          <w:sz w:val="19"/>
          <w:szCs w:val="19"/>
        </w:rPr>
        <w:t>Hasret çeken gönül derde dayanmaz</w:t>
      </w:r>
    </w:p>
    <w:p w:rsidR="00DA5F5A" w:rsidRPr="00DA5F5A" w:rsidRDefault="00DA5F5A" w:rsidP="00DA5F5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</w:p>
    <w:p w:rsidR="00C94CF5" w:rsidRPr="00DA5F5A" w:rsidRDefault="00C94CF5" w:rsidP="00DA5F5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DA5F5A">
        <w:rPr>
          <w:rFonts w:ascii="Times New Roman" w:hAnsi="Times New Roman" w:cs="Times New Roman"/>
          <w:b/>
          <w:sz w:val="19"/>
          <w:szCs w:val="19"/>
        </w:rPr>
        <w:t xml:space="preserve">25-  Yazar, </w:t>
      </w:r>
      <w:proofErr w:type="gramStart"/>
      <w:r w:rsidRPr="00DA5F5A">
        <w:rPr>
          <w:rFonts w:ascii="Times New Roman" w:hAnsi="Times New Roman" w:cs="Times New Roman"/>
          <w:b/>
          <w:sz w:val="19"/>
          <w:szCs w:val="19"/>
        </w:rPr>
        <w:t>hikayenin</w:t>
      </w:r>
      <w:proofErr w:type="gramEnd"/>
      <w:r w:rsidRPr="00DA5F5A">
        <w:rPr>
          <w:rFonts w:ascii="Times New Roman" w:hAnsi="Times New Roman" w:cs="Times New Roman"/>
          <w:b/>
          <w:sz w:val="19"/>
          <w:szCs w:val="19"/>
        </w:rPr>
        <w:t xml:space="preserve"> kahramanlarının aşklarını hangi şairin aşk anlayışına benzetiyor?</w:t>
      </w:r>
    </w:p>
    <w:p w:rsidR="00C94CF5" w:rsidRPr="00DA5F5A" w:rsidRDefault="00D028E2" w:rsidP="00D028E2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)</w:t>
      </w:r>
      <w:proofErr w:type="spellStart"/>
      <w:r w:rsidR="00C94CF5" w:rsidRPr="00DA5F5A">
        <w:rPr>
          <w:rFonts w:ascii="Times New Roman" w:hAnsi="Times New Roman" w:cs="Times New Roman"/>
          <w:sz w:val="19"/>
          <w:szCs w:val="19"/>
        </w:rPr>
        <w:t>Karacoğlan</w:t>
      </w:r>
      <w:proofErr w:type="spellEnd"/>
      <w:r>
        <w:rPr>
          <w:rFonts w:ascii="Times New Roman" w:hAnsi="Times New Roman" w:cs="Times New Roman"/>
          <w:sz w:val="19"/>
          <w:szCs w:val="19"/>
        </w:rPr>
        <w:tab/>
        <w:t>B)</w:t>
      </w:r>
      <w:r w:rsidR="00C94CF5" w:rsidRPr="00DA5F5A">
        <w:rPr>
          <w:rFonts w:ascii="Times New Roman" w:hAnsi="Times New Roman" w:cs="Times New Roman"/>
          <w:sz w:val="19"/>
          <w:szCs w:val="19"/>
        </w:rPr>
        <w:t>Nedim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>C)</w:t>
      </w:r>
      <w:r w:rsidR="00C94CF5" w:rsidRPr="00DA5F5A">
        <w:rPr>
          <w:rFonts w:ascii="Times New Roman" w:hAnsi="Times New Roman" w:cs="Times New Roman"/>
          <w:sz w:val="19"/>
          <w:szCs w:val="19"/>
        </w:rPr>
        <w:t>Yunus Emre</w:t>
      </w:r>
      <w:r>
        <w:rPr>
          <w:rFonts w:ascii="Times New Roman" w:hAnsi="Times New Roman" w:cs="Times New Roman"/>
          <w:sz w:val="19"/>
          <w:szCs w:val="19"/>
        </w:rPr>
        <w:tab/>
        <w:t>D)</w:t>
      </w:r>
      <w:r w:rsidR="00C94CF5" w:rsidRPr="00DA5F5A">
        <w:rPr>
          <w:rFonts w:ascii="Times New Roman" w:hAnsi="Times New Roman" w:cs="Times New Roman"/>
          <w:sz w:val="19"/>
          <w:szCs w:val="19"/>
        </w:rPr>
        <w:t>Mevlana</w:t>
      </w:r>
      <w:r>
        <w:rPr>
          <w:rFonts w:ascii="Times New Roman" w:hAnsi="Times New Roman" w:cs="Times New Roman"/>
          <w:sz w:val="19"/>
          <w:szCs w:val="19"/>
        </w:rPr>
        <w:tab/>
        <w:t>E)</w:t>
      </w:r>
      <w:r w:rsidR="00C94CF5" w:rsidRPr="00DA5F5A">
        <w:rPr>
          <w:rFonts w:ascii="Times New Roman" w:hAnsi="Times New Roman" w:cs="Times New Roman"/>
          <w:sz w:val="19"/>
          <w:szCs w:val="19"/>
        </w:rPr>
        <w:t>Fuzuli</w:t>
      </w:r>
    </w:p>
    <w:p w:rsidR="00C94CF5" w:rsidRPr="00DA5F5A" w:rsidRDefault="00C94CF5" w:rsidP="00DA5F5A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tbl>
      <w:tblPr>
        <w:tblStyle w:val="TabloKlavuzu"/>
        <w:tblW w:w="0" w:type="auto"/>
        <w:tblLook w:val="04A0"/>
      </w:tblPr>
      <w:tblGrid>
        <w:gridCol w:w="675"/>
        <w:gridCol w:w="567"/>
        <w:gridCol w:w="851"/>
        <w:gridCol w:w="567"/>
        <w:gridCol w:w="567"/>
        <w:gridCol w:w="709"/>
      </w:tblGrid>
      <w:tr w:rsidR="00C94CF5" w:rsidRPr="00DA5F5A" w:rsidTr="00A835FC">
        <w:trPr>
          <w:trHeight w:val="278"/>
        </w:trPr>
        <w:tc>
          <w:tcPr>
            <w:tcW w:w="675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A</w:t>
            </w:r>
          </w:p>
        </w:tc>
        <w:tc>
          <w:tcPr>
            <w:tcW w:w="851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709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A</w:t>
            </w:r>
          </w:p>
        </w:tc>
      </w:tr>
      <w:tr w:rsidR="00C94CF5" w:rsidRPr="00DA5F5A" w:rsidTr="00A835FC">
        <w:tc>
          <w:tcPr>
            <w:tcW w:w="675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851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A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709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</w:tr>
      <w:tr w:rsidR="00C94CF5" w:rsidRPr="00DA5F5A" w:rsidTr="00A835FC">
        <w:tc>
          <w:tcPr>
            <w:tcW w:w="675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A</w:t>
            </w:r>
          </w:p>
        </w:tc>
        <w:tc>
          <w:tcPr>
            <w:tcW w:w="851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A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709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</w:tr>
      <w:tr w:rsidR="00C94CF5" w:rsidRPr="00DA5F5A" w:rsidTr="00A835FC">
        <w:tc>
          <w:tcPr>
            <w:tcW w:w="675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851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709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B</w:t>
            </w:r>
          </w:p>
        </w:tc>
      </w:tr>
      <w:tr w:rsidR="00C94CF5" w:rsidRPr="00DA5F5A" w:rsidTr="00A835FC">
        <w:tc>
          <w:tcPr>
            <w:tcW w:w="675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</w:tc>
        <w:tc>
          <w:tcPr>
            <w:tcW w:w="851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709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</w:tc>
      </w:tr>
      <w:tr w:rsidR="00C94CF5" w:rsidRPr="00DA5F5A" w:rsidTr="00A835FC">
        <w:tc>
          <w:tcPr>
            <w:tcW w:w="675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B</w:t>
            </w:r>
          </w:p>
        </w:tc>
        <w:tc>
          <w:tcPr>
            <w:tcW w:w="851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4CF5" w:rsidRPr="00DA5F5A" w:rsidTr="00A835FC">
        <w:tc>
          <w:tcPr>
            <w:tcW w:w="675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851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B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4CF5" w:rsidRPr="00DA5F5A" w:rsidTr="00A835FC">
        <w:tc>
          <w:tcPr>
            <w:tcW w:w="675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851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4CF5" w:rsidRPr="00DA5F5A" w:rsidTr="00A835FC">
        <w:tc>
          <w:tcPr>
            <w:tcW w:w="675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851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B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4CF5" w:rsidRPr="00DA5F5A" w:rsidTr="00A835FC">
        <w:tc>
          <w:tcPr>
            <w:tcW w:w="675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B</w:t>
            </w:r>
          </w:p>
        </w:tc>
        <w:tc>
          <w:tcPr>
            <w:tcW w:w="851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A5F5A"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</w:tc>
        <w:tc>
          <w:tcPr>
            <w:tcW w:w="567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C94CF5" w:rsidRPr="00DA5F5A" w:rsidRDefault="00C94CF5" w:rsidP="00DA5F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E0EBA" w:rsidRPr="00DA5F5A" w:rsidRDefault="00EE0EBA" w:rsidP="00DA5F5A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sectPr w:rsidR="00EE0EBA" w:rsidRPr="00DA5F5A" w:rsidSect="00DA5F5A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444"/>
    <w:multiLevelType w:val="hybridMultilevel"/>
    <w:tmpl w:val="E42E5256"/>
    <w:lvl w:ilvl="0" w:tplc="443079E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C02F4"/>
    <w:multiLevelType w:val="hybridMultilevel"/>
    <w:tmpl w:val="0444FFAA"/>
    <w:lvl w:ilvl="0" w:tplc="E7763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4CD"/>
    <w:multiLevelType w:val="hybridMultilevel"/>
    <w:tmpl w:val="2370068A"/>
    <w:lvl w:ilvl="0" w:tplc="5D9C99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B056C"/>
    <w:multiLevelType w:val="hybridMultilevel"/>
    <w:tmpl w:val="84486208"/>
    <w:lvl w:ilvl="0" w:tplc="94087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B6F"/>
    <w:multiLevelType w:val="hybridMultilevel"/>
    <w:tmpl w:val="F0848BCC"/>
    <w:lvl w:ilvl="0" w:tplc="A34C3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2046"/>
    <w:multiLevelType w:val="hybridMultilevel"/>
    <w:tmpl w:val="4AF616FA"/>
    <w:lvl w:ilvl="0" w:tplc="7388C4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64F94"/>
    <w:multiLevelType w:val="hybridMultilevel"/>
    <w:tmpl w:val="DCFA0888"/>
    <w:lvl w:ilvl="0" w:tplc="E7DCA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3B1E"/>
    <w:multiLevelType w:val="hybridMultilevel"/>
    <w:tmpl w:val="09D6B982"/>
    <w:lvl w:ilvl="0" w:tplc="79702E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35FED"/>
    <w:multiLevelType w:val="hybridMultilevel"/>
    <w:tmpl w:val="B5807664"/>
    <w:lvl w:ilvl="0" w:tplc="BD9A715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12BD3"/>
    <w:multiLevelType w:val="hybridMultilevel"/>
    <w:tmpl w:val="9BC8E1CA"/>
    <w:lvl w:ilvl="0" w:tplc="44D4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56033"/>
    <w:multiLevelType w:val="hybridMultilevel"/>
    <w:tmpl w:val="365E3DEE"/>
    <w:lvl w:ilvl="0" w:tplc="DAD0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C3365"/>
    <w:multiLevelType w:val="hybridMultilevel"/>
    <w:tmpl w:val="38EAC44E"/>
    <w:lvl w:ilvl="0" w:tplc="B1BE36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D5F86"/>
    <w:multiLevelType w:val="hybridMultilevel"/>
    <w:tmpl w:val="3F4232FC"/>
    <w:lvl w:ilvl="0" w:tplc="AD484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0535D"/>
    <w:multiLevelType w:val="hybridMultilevel"/>
    <w:tmpl w:val="49DE4E92"/>
    <w:lvl w:ilvl="0" w:tplc="BA3E5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61CDA"/>
    <w:multiLevelType w:val="hybridMultilevel"/>
    <w:tmpl w:val="B29C7F14"/>
    <w:lvl w:ilvl="0" w:tplc="7C867D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D6D43"/>
    <w:multiLevelType w:val="hybridMultilevel"/>
    <w:tmpl w:val="CA56C2EE"/>
    <w:lvl w:ilvl="0" w:tplc="C55E5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B1B5A"/>
    <w:multiLevelType w:val="hybridMultilevel"/>
    <w:tmpl w:val="F208AE3A"/>
    <w:lvl w:ilvl="0" w:tplc="20B883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81F5B"/>
    <w:multiLevelType w:val="hybridMultilevel"/>
    <w:tmpl w:val="DA1CDC5A"/>
    <w:lvl w:ilvl="0" w:tplc="60949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8298C"/>
    <w:multiLevelType w:val="hybridMultilevel"/>
    <w:tmpl w:val="457ACF84"/>
    <w:lvl w:ilvl="0" w:tplc="C930E92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EE07C3"/>
    <w:multiLevelType w:val="hybridMultilevel"/>
    <w:tmpl w:val="729EA872"/>
    <w:lvl w:ilvl="0" w:tplc="CB40F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930E3"/>
    <w:multiLevelType w:val="hybridMultilevel"/>
    <w:tmpl w:val="A9CC7366"/>
    <w:lvl w:ilvl="0" w:tplc="82B4A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57FB8"/>
    <w:multiLevelType w:val="hybridMultilevel"/>
    <w:tmpl w:val="B786344C"/>
    <w:lvl w:ilvl="0" w:tplc="59300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96F8C"/>
    <w:multiLevelType w:val="hybridMultilevel"/>
    <w:tmpl w:val="23B66A20"/>
    <w:lvl w:ilvl="0" w:tplc="B73AB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77B7F"/>
    <w:multiLevelType w:val="hybridMultilevel"/>
    <w:tmpl w:val="745451C4"/>
    <w:lvl w:ilvl="0" w:tplc="B1D23B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C57B6"/>
    <w:multiLevelType w:val="hybridMultilevel"/>
    <w:tmpl w:val="3418D7B2"/>
    <w:lvl w:ilvl="0" w:tplc="0FB84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E57DC"/>
    <w:multiLevelType w:val="hybridMultilevel"/>
    <w:tmpl w:val="2AECFB3C"/>
    <w:lvl w:ilvl="0" w:tplc="9F44A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77C7B"/>
    <w:multiLevelType w:val="hybridMultilevel"/>
    <w:tmpl w:val="FBBE3A02"/>
    <w:lvl w:ilvl="0" w:tplc="2924C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B2E07"/>
    <w:multiLevelType w:val="hybridMultilevel"/>
    <w:tmpl w:val="EDB86452"/>
    <w:lvl w:ilvl="0" w:tplc="1848D9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31FBA"/>
    <w:multiLevelType w:val="hybridMultilevel"/>
    <w:tmpl w:val="D73E11A6"/>
    <w:lvl w:ilvl="0" w:tplc="2E26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2"/>
  </w:num>
  <w:num w:numId="5">
    <w:abstractNumId w:val="20"/>
  </w:num>
  <w:num w:numId="6">
    <w:abstractNumId w:val="11"/>
  </w:num>
  <w:num w:numId="7">
    <w:abstractNumId w:val="17"/>
  </w:num>
  <w:num w:numId="8">
    <w:abstractNumId w:val="21"/>
  </w:num>
  <w:num w:numId="9">
    <w:abstractNumId w:val="8"/>
  </w:num>
  <w:num w:numId="10">
    <w:abstractNumId w:val="16"/>
  </w:num>
  <w:num w:numId="11">
    <w:abstractNumId w:val="5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1"/>
  </w:num>
  <w:num w:numId="17">
    <w:abstractNumId w:val="28"/>
  </w:num>
  <w:num w:numId="18">
    <w:abstractNumId w:val="6"/>
  </w:num>
  <w:num w:numId="19">
    <w:abstractNumId w:val="22"/>
  </w:num>
  <w:num w:numId="20">
    <w:abstractNumId w:val="27"/>
  </w:num>
  <w:num w:numId="21">
    <w:abstractNumId w:val="4"/>
  </w:num>
  <w:num w:numId="22">
    <w:abstractNumId w:val="25"/>
  </w:num>
  <w:num w:numId="23">
    <w:abstractNumId w:val="26"/>
  </w:num>
  <w:num w:numId="24">
    <w:abstractNumId w:val="7"/>
  </w:num>
  <w:num w:numId="25">
    <w:abstractNumId w:val="9"/>
  </w:num>
  <w:num w:numId="26">
    <w:abstractNumId w:val="24"/>
  </w:num>
  <w:num w:numId="27">
    <w:abstractNumId w:val="3"/>
  </w:num>
  <w:num w:numId="28">
    <w:abstractNumId w:val="19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4E5C"/>
    <w:rsid w:val="00220E5A"/>
    <w:rsid w:val="003F6492"/>
    <w:rsid w:val="00621C72"/>
    <w:rsid w:val="00850248"/>
    <w:rsid w:val="008A0A85"/>
    <w:rsid w:val="008C69EB"/>
    <w:rsid w:val="00904427"/>
    <w:rsid w:val="009764E8"/>
    <w:rsid w:val="00A23CBE"/>
    <w:rsid w:val="00C0442B"/>
    <w:rsid w:val="00C44E5C"/>
    <w:rsid w:val="00C94CF5"/>
    <w:rsid w:val="00D028E2"/>
    <w:rsid w:val="00D64194"/>
    <w:rsid w:val="00DA5F5A"/>
    <w:rsid w:val="00EE0EBA"/>
    <w:rsid w:val="00F7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4E5C"/>
    <w:pPr>
      <w:ind w:left="720"/>
      <w:contextualSpacing/>
    </w:pPr>
  </w:style>
  <w:style w:type="table" w:styleId="TabloKlavuzu">
    <w:name w:val="Table Grid"/>
    <w:basedOn w:val="NormalTablo"/>
    <w:uiPriority w:val="39"/>
    <w:rsid w:val="00C94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5387C0-5FB3-4EAA-83AA-F1B6643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8-02-16T17:05:00Z</dcterms:created>
  <dcterms:modified xsi:type="dcterms:W3CDTF">2018-02-16T19:24:00Z</dcterms:modified>
</cp:coreProperties>
</file>